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4876DC">
        <w:rPr>
          <w:rFonts w:ascii="Calibri" w:eastAsia="Arial Unicode MS" w:hAnsi="Calibri"/>
          <w:b/>
          <w:sz w:val="28"/>
          <w:szCs w:val="28"/>
          <w:u w:val="single"/>
        </w:rPr>
        <w:t>1</w:t>
      </w:r>
      <w:r w:rsidR="008B7FE4">
        <w:rPr>
          <w:rFonts w:ascii="Calibri" w:eastAsia="Arial Unicode MS" w:hAnsi="Calibri"/>
          <w:b/>
          <w:sz w:val="28"/>
          <w:szCs w:val="28"/>
          <w:u w:val="single"/>
        </w:rPr>
        <w:t>3</w:t>
      </w:r>
      <w:r w:rsidR="004876DC">
        <w:rPr>
          <w:rFonts w:ascii="Calibri" w:eastAsia="Arial Unicode MS" w:hAnsi="Calibri"/>
          <w:b/>
          <w:sz w:val="28"/>
          <w:szCs w:val="28"/>
          <w:u w:val="single"/>
        </w:rPr>
        <w:t>/03/2025</w:t>
      </w:r>
    </w:p>
    <w:p w:rsidR="00AB328C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AB328C" w:rsidRDefault="00AB328C" w:rsidP="00B90199">
      <w:pPr>
        <w:jc w:val="center"/>
        <w:rPr>
          <w:rFonts w:ascii="Ebrima" w:eastAsia="Arial Unicode MS" w:hAnsi="Ebrima" w:cs="Arial"/>
          <w:color w:val="000000"/>
        </w:rPr>
      </w:pPr>
    </w:p>
    <w:p w:rsidR="009C69D6" w:rsidRDefault="009C69D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8B7FE4" w:rsidRDefault="008B7FE4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B7FE4" w:rsidRPr="00AB162C" w:rsidRDefault="008B7FE4" w:rsidP="008B7FE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8B7FE4" w:rsidRPr="00E1160E" w:rsidRDefault="008B7FE4" w:rsidP="008B7FE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ALTERA AS DISPOSIÇÕES DA LEI 3.622, DE 30 DE JULHO DE 2021 E DÁ OUTRAS PROVIDÊNCIAS.</w:t>
      </w:r>
    </w:p>
    <w:p w:rsidR="008B7FE4" w:rsidRDefault="008B7FE4" w:rsidP="008B7F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7/2025</w:t>
      </w:r>
    </w:p>
    <w:p w:rsidR="008B7FE4" w:rsidRDefault="008B7FE4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sectPr w:rsidR="008B7FE4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57" w:rsidRDefault="00F96D57">
      <w:r>
        <w:separator/>
      </w:r>
    </w:p>
  </w:endnote>
  <w:endnote w:type="continuationSeparator" w:id="0">
    <w:p w:rsidR="00F96D57" w:rsidRDefault="00F9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57" w:rsidRDefault="00F96D57">
      <w:r>
        <w:separator/>
      </w:r>
    </w:p>
  </w:footnote>
  <w:footnote w:type="continuationSeparator" w:id="0">
    <w:p w:rsidR="00F96D57" w:rsidRDefault="00F9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57" w:rsidRDefault="00F96D5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F96D57" w:rsidRDefault="00F96D57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57" w:rsidRDefault="00F96D57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6D57" w:rsidRPr="00D300CD" w:rsidRDefault="00F96D5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96D57" w:rsidRPr="00D300CD" w:rsidRDefault="00F96D5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581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4A08"/>
    <w:rsid w:val="002256EB"/>
    <w:rsid w:val="00225908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490C-D73F-4D7A-BDB5-29210920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5-03-11T22:08:00Z</cp:lastPrinted>
  <dcterms:created xsi:type="dcterms:W3CDTF">2025-03-12T21:50:00Z</dcterms:created>
  <dcterms:modified xsi:type="dcterms:W3CDTF">2025-03-1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